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05B0F" w14:textId="0515A3F6" w:rsidR="00F179D1" w:rsidRPr="00B9680A" w:rsidRDefault="00F179D1" w:rsidP="00F179D1">
      <w:pPr>
        <w:jc w:val="center"/>
      </w:pPr>
      <w:r w:rsidRPr="00B9680A">
        <w:t xml:space="preserve">Plan de </w:t>
      </w:r>
      <w:proofErr w:type="spellStart"/>
      <w:r w:rsidRPr="00B9680A">
        <w:t>demo</w:t>
      </w:r>
      <w:proofErr w:type="spellEnd"/>
      <w:r w:rsidRPr="00B9680A">
        <w:t xml:space="preserve"> </w:t>
      </w:r>
      <w:proofErr w:type="spellStart"/>
      <w:r w:rsidRPr="00B9680A">
        <w:t>Elastic</w:t>
      </w:r>
      <w:proofErr w:type="spellEnd"/>
      <w:r w:rsidRPr="00B9680A">
        <w:t xml:space="preserve"> </w:t>
      </w:r>
      <w:proofErr w:type="spellStart"/>
      <w:r w:rsidRPr="00B9680A">
        <w:t>Bea</w:t>
      </w:r>
      <w:r w:rsidR="00117BB2" w:rsidRPr="00B9680A">
        <w:t>ns</w:t>
      </w:r>
      <w:r w:rsidRPr="00B9680A">
        <w:t>ta</w:t>
      </w:r>
      <w:r w:rsidR="00BB177E" w:rsidRPr="00B9680A">
        <w:t>lk</w:t>
      </w:r>
      <w:proofErr w:type="spellEnd"/>
    </w:p>
    <w:p w14:paraId="024874F6" w14:textId="0DEDEB65" w:rsidR="00BB2A35" w:rsidRDefault="00F179D1">
      <w:r>
        <w:rPr>
          <w:noProof/>
        </w:rPr>
        <w:drawing>
          <wp:anchor distT="0" distB="0" distL="114300" distR="114300" simplePos="0" relativeHeight="251658240" behindDoc="0" locked="0" layoutInCell="1" allowOverlap="1" wp14:anchorId="520649FA" wp14:editId="62634576">
            <wp:simplePos x="0" y="0"/>
            <wp:positionH relativeFrom="column">
              <wp:posOffset>-68580</wp:posOffset>
            </wp:positionH>
            <wp:positionV relativeFrom="paragraph">
              <wp:posOffset>411480</wp:posOffset>
            </wp:positionV>
            <wp:extent cx="3543300" cy="34194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</w:t>
      </w:r>
      <w:r w:rsidR="00B9680A">
        <w:t>qu</w:t>
      </w:r>
      <w:r>
        <w:t xml:space="preserve">er sur le service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stalk</w:t>
      </w:r>
      <w:proofErr w:type="spellEnd"/>
    </w:p>
    <w:p w14:paraId="6D2A2C65" w14:textId="05F61502" w:rsidR="00117BB2" w:rsidRPr="00117BB2" w:rsidRDefault="00117BB2" w:rsidP="00117BB2"/>
    <w:p w14:paraId="4C909A02" w14:textId="627125FA" w:rsidR="00117BB2" w:rsidRPr="00117BB2" w:rsidRDefault="00117BB2" w:rsidP="00117BB2"/>
    <w:p w14:paraId="29CACD33" w14:textId="642EEE26" w:rsidR="00117BB2" w:rsidRPr="00117BB2" w:rsidRDefault="00117BB2" w:rsidP="00117BB2"/>
    <w:p w14:paraId="777312B9" w14:textId="14A24B21" w:rsidR="00117BB2" w:rsidRPr="00117BB2" w:rsidRDefault="00117BB2" w:rsidP="00117BB2"/>
    <w:p w14:paraId="3128F7A6" w14:textId="0BB159CC" w:rsidR="00117BB2" w:rsidRPr="00117BB2" w:rsidRDefault="00117BB2" w:rsidP="00117BB2"/>
    <w:p w14:paraId="2DCEAD52" w14:textId="6CDBDDD5" w:rsidR="00117BB2" w:rsidRPr="00117BB2" w:rsidRDefault="00117BB2" w:rsidP="00117BB2"/>
    <w:p w14:paraId="49DA1350" w14:textId="4E23C34C" w:rsidR="00117BB2" w:rsidRPr="00117BB2" w:rsidRDefault="00117BB2" w:rsidP="00117BB2"/>
    <w:p w14:paraId="4D080F47" w14:textId="493EFA5F" w:rsidR="00117BB2" w:rsidRPr="00117BB2" w:rsidRDefault="00117BB2" w:rsidP="00117BB2"/>
    <w:p w14:paraId="1017F7B7" w14:textId="0286DBDC" w:rsidR="00117BB2" w:rsidRPr="00117BB2" w:rsidRDefault="00117BB2" w:rsidP="00117BB2"/>
    <w:p w14:paraId="0AAD3921" w14:textId="32754EEE" w:rsidR="00117BB2" w:rsidRPr="00117BB2" w:rsidRDefault="00117BB2" w:rsidP="00117BB2"/>
    <w:p w14:paraId="5961C3D0" w14:textId="16A1D878" w:rsidR="00117BB2" w:rsidRDefault="00117BB2" w:rsidP="00117BB2"/>
    <w:p w14:paraId="3C581B15" w14:textId="77777777" w:rsidR="00117BB2" w:rsidRDefault="00117BB2" w:rsidP="00117BB2"/>
    <w:p w14:paraId="5E35CDAF" w14:textId="77777777" w:rsidR="00117BB2" w:rsidRDefault="00117BB2" w:rsidP="00117BB2"/>
    <w:p w14:paraId="69FF416F" w14:textId="77777777" w:rsidR="00117BB2" w:rsidRDefault="00117BB2" w:rsidP="00117BB2"/>
    <w:p w14:paraId="59FA43EA" w14:textId="174A84BB" w:rsidR="00117BB2" w:rsidRPr="00B9680A" w:rsidRDefault="00117BB2" w:rsidP="00117BB2">
      <w:r>
        <w:rPr>
          <w:noProof/>
        </w:rPr>
        <w:drawing>
          <wp:anchor distT="0" distB="0" distL="114300" distR="114300" simplePos="0" relativeHeight="251659264" behindDoc="0" locked="0" layoutInCell="1" allowOverlap="1" wp14:anchorId="264B68E9" wp14:editId="08DE137B">
            <wp:simplePos x="0" y="0"/>
            <wp:positionH relativeFrom="column">
              <wp:posOffset>-220980</wp:posOffset>
            </wp:positionH>
            <wp:positionV relativeFrom="paragraph">
              <wp:posOffset>378460</wp:posOffset>
            </wp:positionV>
            <wp:extent cx="5943600" cy="21564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80A">
        <w:t>Cli</w:t>
      </w:r>
      <w:r w:rsidR="00B9680A" w:rsidRPr="00B9680A">
        <w:t>quer</w:t>
      </w:r>
      <w:r w:rsidRPr="00B9680A">
        <w:t xml:space="preserve"> sur </w:t>
      </w:r>
      <w:proofErr w:type="spellStart"/>
      <w:r w:rsidRPr="00B9680A">
        <w:t>Create</w:t>
      </w:r>
      <w:proofErr w:type="spellEnd"/>
      <w:r w:rsidRPr="00B9680A">
        <w:t xml:space="preserve"> a new </w:t>
      </w:r>
      <w:proofErr w:type="spellStart"/>
      <w:r w:rsidRPr="00B9680A">
        <w:t>Environment</w:t>
      </w:r>
      <w:proofErr w:type="spellEnd"/>
    </w:p>
    <w:p w14:paraId="0BDAACDE" w14:textId="64116A18" w:rsidR="001E62FC" w:rsidRPr="00B9680A" w:rsidRDefault="001E62FC" w:rsidP="001E62FC">
      <w:pPr>
        <w:ind w:right="440"/>
      </w:pPr>
    </w:p>
    <w:p w14:paraId="0B2003B2" w14:textId="7678171E" w:rsidR="001E62FC" w:rsidRPr="001E62FC" w:rsidRDefault="001E62FC" w:rsidP="001E62FC">
      <w:pPr>
        <w:ind w:right="440"/>
      </w:pPr>
      <w:r w:rsidRPr="001E62FC">
        <w:t>Cli</w:t>
      </w:r>
      <w:r w:rsidR="00B9680A">
        <w:t>qu</w:t>
      </w:r>
      <w:r w:rsidRPr="001E62FC">
        <w:t xml:space="preserve">er sur </w:t>
      </w:r>
      <w:r w:rsidR="00B9680A">
        <w:t xml:space="preserve">l’option </w:t>
      </w:r>
      <w:r w:rsidRPr="001E62FC">
        <w:t xml:space="preserve">web server </w:t>
      </w:r>
      <w:proofErr w:type="spellStart"/>
      <w:r w:rsidRPr="001E62FC">
        <w:t>envir</w:t>
      </w:r>
      <w:r>
        <w:t>onment</w:t>
      </w:r>
      <w:proofErr w:type="spellEnd"/>
      <w:r w:rsidR="00B9680A">
        <w:t xml:space="preserve"> et après sur select</w:t>
      </w:r>
    </w:p>
    <w:p w14:paraId="65F59CF2" w14:textId="3A9F6C47" w:rsidR="001E62FC" w:rsidRPr="001E62FC" w:rsidRDefault="001E62FC" w:rsidP="001E62FC">
      <w:pPr>
        <w:jc w:val="right"/>
      </w:pPr>
    </w:p>
    <w:p w14:paraId="00C63298" w14:textId="4E8FB063" w:rsidR="001E62FC" w:rsidRPr="001E62FC" w:rsidRDefault="001E62FC" w:rsidP="001E62FC"/>
    <w:p w14:paraId="796E9528" w14:textId="175AB83A" w:rsidR="001E62FC" w:rsidRPr="001E62FC" w:rsidRDefault="00B9680A" w:rsidP="001E62F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785339" wp14:editId="3C112148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5943600" cy="27120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1A268" w14:textId="13FED344" w:rsidR="001E62FC" w:rsidRPr="001E62FC" w:rsidRDefault="000D7A3E" w:rsidP="001E62FC">
      <w:r>
        <w:rPr>
          <w:noProof/>
        </w:rPr>
        <w:drawing>
          <wp:anchor distT="0" distB="0" distL="114300" distR="114300" simplePos="0" relativeHeight="251661312" behindDoc="0" locked="0" layoutInCell="1" allowOverlap="1" wp14:anchorId="69F459CB" wp14:editId="1C6D8D00">
            <wp:simplePos x="0" y="0"/>
            <wp:positionH relativeFrom="column">
              <wp:posOffset>-381000</wp:posOffset>
            </wp:positionH>
            <wp:positionV relativeFrom="paragraph">
              <wp:posOffset>362585</wp:posOffset>
            </wp:positionV>
            <wp:extent cx="5943600" cy="1252220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5D">
        <w:t>Choisir</w:t>
      </w:r>
      <w:r>
        <w:t xml:space="preserve"> un nom significatif</w:t>
      </w:r>
    </w:p>
    <w:p w14:paraId="561B4FD9" w14:textId="2585A420" w:rsidR="001E62FC" w:rsidRPr="001E62FC" w:rsidRDefault="001E62FC" w:rsidP="001E62FC"/>
    <w:p w14:paraId="6E39CF8E" w14:textId="5FA5AE90" w:rsidR="001E62FC" w:rsidRPr="001E62FC" w:rsidRDefault="001E62FC" w:rsidP="001E62FC"/>
    <w:p w14:paraId="37AA25C5" w14:textId="2B58E5BB" w:rsidR="001E62FC" w:rsidRPr="001E62FC" w:rsidRDefault="001E62FC" w:rsidP="001E62FC"/>
    <w:p w14:paraId="2CEE00B6" w14:textId="31FB97FE" w:rsidR="001E62FC" w:rsidRDefault="001E62FC" w:rsidP="001E62FC"/>
    <w:p w14:paraId="1C02BF45" w14:textId="3070854C" w:rsidR="00D21B5D" w:rsidRDefault="00D21B5D" w:rsidP="001E62FC"/>
    <w:p w14:paraId="5A947D15" w14:textId="77777777" w:rsidR="00D21B5D" w:rsidRDefault="00D21B5D" w:rsidP="00D21B5D">
      <w:pPr>
        <w:pStyle w:val="Paragraphedeliste"/>
        <w:numPr>
          <w:ilvl w:val="0"/>
          <w:numId w:val="1"/>
        </w:numPr>
      </w:pPr>
      <w:r>
        <w:t xml:space="preserve">Choisir </w:t>
      </w:r>
    </w:p>
    <w:p w14:paraId="25059746" w14:textId="67C05E41" w:rsidR="00D21B5D" w:rsidRDefault="00D21B5D" w:rsidP="00D21B5D">
      <w:pPr>
        <w:pStyle w:val="Paragraphedeliste"/>
        <w:numPr>
          <w:ilvl w:val="1"/>
          <w:numId w:val="1"/>
        </w:numPr>
      </w:pPr>
      <w:proofErr w:type="gramStart"/>
      <w:r>
        <w:t>le</w:t>
      </w:r>
      <w:proofErr w:type="gramEnd"/>
      <w:r>
        <w:t xml:space="preserve"> platform java</w:t>
      </w:r>
    </w:p>
    <w:p w14:paraId="2DBEEF02" w14:textId="18D064EB" w:rsidR="00D21B5D" w:rsidRDefault="00D21B5D" w:rsidP="00D21B5D">
      <w:pPr>
        <w:pStyle w:val="Paragraphedeliste"/>
        <w:numPr>
          <w:ilvl w:val="0"/>
          <w:numId w:val="1"/>
        </w:numPr>
      </w:pPr>
      <w:r>
        <w:t>Platform branche</w:t>
      </w:r>
    </w:p>
    <w:p w14:paraId="0DBC3ACE" w14:textId="148DBD94" w:rsidR="00D21B5D" w:rsidRDefault="00D21B5D" w:rsidP="00D21B5D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D21B5D">
        <w:rPr>
          <w:lang w:val="en-US"/>
        </w:rPr>
        <w:t>Corret</w:t>
      </w:r>
      <w:r>
        <w:rPr>
          <w:lang w:val="en-US"/>
        </w:rPr>
        <w:t>to</w:t>
      </w:r>
      <w:proofErr w:type="spellEnd"/>
      <w:r w:rsidRPr="00D21B5D">
        <w:rPr>
          <w:lang w:val="en-US"/>
        </w:rPr>
        <w:t xml:space="preserve"> 11 running on 64bits A</w:t>
      </w:r>
      <w:r>
        <w:rPr>
          <w:lang w:val="en-US"/>
        </w:rPr>
        <w:t>mazon Linux 2</w:t>
      </w:r>
    </w:p>
    <w:p w14:paraId="10E46853" w14:textId="3F8CEE06" w:rsidR="00D21B5D" w:rsidRPr="00D21B5D" w:rsidRDefault="00D21B5D" w:rsidP="00D21B5D">
      <w:pPr>
        <w:pStyle w:val="Paragraphedeliste"/>
        <w:numPr>
          <w:ilvl w:val="0"/>
          <w:numId w:val="1"/>
        </w:numPr>
        <w:rPr>
          <w:lang w:val="en-US"/>
        </w:rPr>
      </w:pPr>
      <w:r>
        <w:t>Platform version</w:t>
      </w:r>
    </w:p>
    <w:p w14:paraId="025FAF40" w14:textId="3FA498AE" w:rsidR="00D21B5D" w:rsidRPr="00D21B5D" w:rsidRDefault="00D21B5D" w:rsidP="00D21B5D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3.1.2 (</w:t>
      </w:r>
      <w:proofErr w:type="spellStart"/>
      <w:r>
        <w:rPr>
          <w:lang w:val="en-US"/>
        </w:rPr>
        <w:t>Recommanded</w:t>
      </w:r>
      <w:proofErr w:type="spellEnd"/>
      <w:r>
        <w:rPr>
          <w:lang w:val="en-US"/>
        </w:rPr>
        <w:t>)</w:t>
      </w:r>
    </w:p>
    <w:p w14:paraId="64C045B1" w14:textId="6060E68A" w:rsidR="00D21B5D" w:rsidRDefault="00D21B5D" w:rsidP="001E62FC"/>
    <w:p w14:paraId="0650BF44" w14:textId="77777777" w:rsidR="002A48B8" w:rsidRDefault="00D21B5D" w:rsidP="001E62FC">
      <w:r>
        <w:br w:type="page"/>
      </w:r>
    </w:p>
    <w:p w14:paraId="7F655FA0" w14:textId="0D43C2DB" w:rsidR="002A48B8" w:rsidRDefault="002A48B8" w:rsidP="001E62F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49FAF5" wp14:editId="19F702C8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5943600" cy="2456180"/>
            <wp:effectExtent l="0" t="0" r="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44799" w14:textId="7B96F597" w:rsidR="00D21B5D" w:rsidRDefault="00D21B5D" w:rsidP="001E62FC"/>
    <w:p w14:paraId="69589E3C" w14:textId="2A39BE20" w:rsidR="002A48B8" w:rsidRDefault="002A48B8" w:rsidP="001E62FC"/>
    <w:p w14:paraId="043FACAB" w14:textId="19CFC3D6" w:rsidR="002A48B8" w:rsidRDefault="002A48B8" w:rsidP="001E62FC"/>
    <w:p w14:paraId="5298A68F" w14:textId="453A902B" w:rsidR="002A48B8" w:rsidRDefault="002A48B8" w:rsidP="001E62FC"/>
    <w:p w14:paraId="72B9A1C0" w14:textId="567F44AD" w:rsidR="002A48B8" w:rsidRDefault="002A48B8" w:rsidP="001E62FC"/>
    <w:p w14:paraId="6B7A797C" w14:textId="549385AD" w:rsidR="002A48B8" w:rsidRDefault="002A48B8" w:rsidP="001E62FC"/>
    <w:p w14:paraId="3A7C32F6" w14:textId="49BBDD89" w:rsidR="002A48B8" w:rsidRDefault="002A48B8" w:rsidP="001E62FC"/>
    <w:p w14:paraId="472EA643" w14:textId="63AD3BD8" w:rsidR="002A48B8" w:rsidRDefault="002A48B8" w:rsidP="001E62FC"/>
    <w:p w14:paraId="07DDAFB4" w14:textId="50E1D53F" w:rsidR="002A48B8" w:rsidRDefault="002A48B8" w:rsidP="001E62FC">
      <w:r>
        <w:t>Choisir l’option public s3 url</w:t>
      </w:r>
    </w:p>
    <w:p w14:paraId="02BEA3DD" w14:textId="7E837240" w:rsidR="002A48B8" w:rsidRDefault="002A48B8" w:rsidP="001E62FC">
      <w:r>
        <w:t xml:space="preserve">Mettre le </w:t>
      </w:r>
      <w:proofErr w:type="spellStart"/>
      <w:r>
        <w:t>ur</w:t>
      </w:r>
      <w:proofErr w:type="spellEnd"/>
      <w:r>
        <w:t xml:space="preserve"> public de jar de s3 de la </w:t>
      </w:r>
      <w:proofErr w:type="spellStart"/>
      <w:r>
        <w:t>demo</w:t>
      </w:r>
      <w:proofErr w:type="spellEnd"/>
      <w:r>
        <w:t xml:space="preserve"> d’avant</w:t>
      </w:r>
    </w:p>
    <w:p w14:paraId="2C091B67" w14:textId="2A99010D" w:rsidR="002A48B8" w:rsidRDefault="00914354" w:rsidP="001E62FC">
      <w:r>
        <w:rPr>
          <w:noProof/>
        </w:rPr>
        <w:drawing>
          <wp:anchor distT="0" distB="0" distL="114300" distR="114300" simplePos="0" relativeHeight="251663360" behindDoc="0" locked="0" layoutInCell="1" allowOverlap="1" wp14:anchorId="2B57824E" wp14:editId="208737E8">
            <wp:simplePos x="0" y="0"/>
            <wp:positionH relativeFrom="column">
              <wp:posOffset>-480060</wp:posOffset>
            </wp:positionH>
            <wp:positionV relativeFrom="paragraph">
              <wp:posOffset>454660</wp:posOffset>
            </wp:positionV>
            <wp:extent cx="5943600" cy="375348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B8">
        <w:t>Cli</w:t>
      </w:r>
      <w:r>
        <w:t>qu</w:t>
      </w:r>
      <w:r w:rsidR="002A48B8">
        <w:t xml:space="preserve">er sur </w:t>
      </w:r>
      <w:proofErr w:type="spellStart"/>
      <w:r w:rsidR="002A48B8">
        <w:t>create</w:t>
      </w:r>
      <w:proofErr w:type="spellEnd"/>
      <w:r w:rsidR="002A48B8">
        <w:t xml:space="preserve"> </w:t>
      </w:r>
      <w:r>
        <w:t>environnement</w:t>
      </w:r>
    </w:p>
    <w:p w14:paraId="452190A8" w14:textId="5A6D1E86" w:rsidR="002A48B8" w:rsidRDefault="00914354" w:rsidP="001E62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Attendre</w:t>
      </w:r>
      <w:r>
        <w:rPr>
          <w:noProof/>
        </w:rPr>
        <w:drawing>
          <wp:inline distT="0" distB="0" distL="0" distR="0" wp14:anchorId="3B7BB1C7" wp14:editId="7214472E">
            <wp:extent cx="5943600" cy="16630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3EA0" w14:textId="5485043D" w:rsidR="00914354" w:rsidRDefault="00914354" w:rsidP="001E62FC">
      <w:r>
        <w:t>Attendre</w:t>
      </w:r>
    </w:p>
    <w:p w14:paraId="5BE5EEAA" w14:textId="322ADC13" w:rsidR="00914354" w:rsidRDefault="00914354" w:rsidP="001E62FC">
      <w:r>
        <w:rPr>
          <w:noProof/>
        </w:rPr>
        <w:drawing>
          <wp:inline distT="0" distB="0" distL="0" distR="0" wp14:anchorId="1254029E" wp14:editId="625F0E1A">
            <wp:extent cx="5943600" cy="23177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80EC" w14:textId="6BE3A42A" w:rsidR="007C4008" w:rsidRDefault="007C4008" w:rsidP="001E62FC"/>
    <w:p w14:paraId="171DD593" w14:textId="0A90D5F7" w:rsidR="007C4008" w:rsidRDefault="007C4008" w:rsidP="001E62FC">
      <w:r>
        <w:rPr>
          <w:noProof/>
        </w:rPr>
        <w:drawing>
          <wp:anchor distT="0" distB="0" distL="114300" distR="114300" simplePos="0" relativeHeight="251664384" behindDoc="0" locked="0" layoutInCell="1" allowOverlap="1" wp14:anchorId="37710D91" wp14:editId="302C0216">
            <wp:simplePos x="0" y="0"/>
            <wp:positionH relativeFrom="column">
              <wp:posOffset>106680</wp:posOffset>
            </wp:positionH>
            <wp:positionV relativeFrom="paragraph">
              <wp:posOffset>243840</wp:posOffset>
            </wp:positionV>
            <wp:extent cx="5943600" cy="3002280"/>
            <wp:effectExtent l="0" t="0" r="0" b="762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uppendant</w:t>
      </w:r>
      <w:proofErr w:type="spellEnd"/>
      <w:r>
        <w:t xml:space="preserve"> erreur</w:t>
      </w:r>
    </w:p>
    <w:p w14:paraId="7194A3B1" w14:textId="7026D147" w:rsidR="00662E53" w:rsidRPr="001E62FC" w:rsidRDefault="00662E53" w:rsidP="00662E53">
      <w:r>
        <w:lastRenderedPageBreak/>
        <w:t>Problèmes</w:t>
      </w:r>
    </w:p>
    <w:p w14:paraId="395D01B6" w14:textId="4BC903B9" w:rsidR="007C4008" w:rsidRDefault="00365E80" w:rsidP="001E62FC">
      <w:r>
        <w:rPr>
          <w:noProof/>
        </w:rPr>
        <w:drawing>
          <wp:anchor distT="0" distB="0" distL="114300" distR="114300" simplePos="0" relativeHeight="251665408" behindDoc="0" locked="0" layoutInCell="1" allowOverlap="1" wp14:anchorId="23305519" wp14:editId="38D8D5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24844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0B129" w14:textId="2C6290F8" w:rsidR="00365E80" w:rsidRDefault="00365E80" w:rsidP="001E62FC"/>
    <w:sectPr w:rsidR="00365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6EB"/>
    <w:multiLevelType w:val="hybridMultilevel"/>
    <w:tmpl w:val="EE640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35"/>
    <w:rsid w:val="000D7A3E"/>
    <w:rsid w:val="00117BB2"/>
    <w:rsid w:val="001E62FC"/>
    <w:rsid w:val="002A48B8"/>
    <w:rsid w:val="00365E80"/>
    <w:rsid w:val="00662E53"/>
    <w:rsid w:val="007C4008"/>
    <w:rsid w:val="00914354"/>
    <w:rsid w:val="00B9680A"/>
    <w:rsid w:val="00BB177E"/>
    <w:rsid w:val="00BB2A35"/>
    <w:rsid w:val="00D21B5D"/>
    <w:rsid w:val="00F1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6CA313"/>
  <w15:chartTrackingRefBased/>
  <w15:docId w15:val="{87355444-B330-4CA2-8767-8FA59DD0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033A-725D-45A3-AF05-FF80AF4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ower</dc:creator>
  <cp:keywords/>
  <dc:description/>
  <cp:lastModifiedBy>Max Power</cp:lastModifiedBy>
  <cp:revision>12</cp:revision>
  <dcterms:created xsi:type="dcterms:W3CDTF">2020-11-08T23:10:00Z</dcterms:created>
  <dcterms:modified xsi:type="dcterms:W3CDTF">2020-11-09T00:09:00Z</dcterms:modified>
</cp:coreProperties>
</file>